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C6328" w:rsidTr="00A821F9">
        <w:trPr>
          <w:trHeight w:val="1125"/>
        </w:trPr>
        <w:tc>
          <w:tcPr>
            <w:tcW w:w="5528" w:type="dxa"/>
          </w:tcPr>
          <w:p w:rsidR="00BC6328" w:rsidRDefault="00BC6328" w:rsidP="00A821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УТВЕРЖДАЮ»</w:t>
            </w:r>
          </w:p>
          <w:p w:rsidR="00BC6328" w:rsidRDefault="00BC6328" w:rsidP="00A821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МБОУ </w:t>
            </w:r>
          </w:p>
          <w:p w:rsidR="00BC6328" w:rsidRDefault="00BC6328" w:rsidP="00A821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ногопрофильная гимназия №38»</w:t>
            </w:r>
          </w:p>
          <w:p w:rsidR="00BC6328" w:rsidRDefault="00BC6328" w:rsidP="00A821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Р.Шабанова</w:t>
            </w:r>
            <w:proofErr w:type="spellEnd"/>
          </w:p>
          <w:p w:rsidR="00BC6328" w:rsidRDefault="00BC6328" w:rsidP="00A821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328" w:rsidRDefault="00BC6328" w:rsidP="00A821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»____________ 2019-2020 г.</w:t>
            </w:r>
          </w:p>
          <w:p w:rsidR="00BC6328" w:rsidRDefault="00BC6328" w:rsidP="00A821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328" w:rsidRDefault="00BC6328" w:rsidP="00BC63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328" w:rsidRDefault="00BC6328" w:rsidP="00BC63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ы контрольных и  проверочных работ 3 класса 2019/2020г.</w:t>
      </w:r>
    </w:p>
    <w:p w:rsidR="00BC6328" w:rsidRDefault="00BC6328" w:rsidP="00BC63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 на дому</w:t>
      </w:r>
    </w:p>
    <w:p w:rsidR="00BC6328" w:rsidRDefault="00BC6328" w:rsidP="00000C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002" w:rsidRPr="00BC6328" w:rsidRDefault="00000CA1" w:rsidP="00000C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328">
        <w:rPr>
          <w:rFonts w:ascii="Times New Roman" w:hAnsi="Times New Roman" w:cs="Times New Roman"/>
          <w:sz w:val="28"/>
          <w:szCs w:val="28"/>
        </w:rPr>
        <w:t xml:space="preserve">Контрольная работа за </w:t>
      </w:r>
      <w:r w:rsidR="004661D7" w:rsidRPr="00BC63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6328">
        <w:rPr>
          <w:rFonts w:ascii="Times New Roman" w:hAnsi="Times New Roman" w:cs="Times New Roman"/>
          <w:sz w:val="28"/>
          <w:szCs w:val="28"/>
        </w:rPr>
        <w:t xml:space="preserve"> четверть.</w:t>
      </w:r>
      <w:r w:rsidR="004661D7" w:rsidRPr="00BC6328">
        <w:rPr>
          <w:rFonts w:ascii="Times New Roman" w:hAnsi="Times New Roman" w:cs="Times New Roman"/>
          <w:sz w:val="28"/>
          <w:szCs w:val="28"/>
        </w:rPr>
        <w:t xml:space="preserve">       Класс - 3</w:t>
      </w:r>
    </w:p>
    <w:p w:rsidR="00000CA1" w:rsidRPr="00BC6328" w:rsidRDefault="00000CA1" w:rsidP="00000CA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6328">
        <w:rPr>
          <w:rFonts w:ascii="Times New Roman" w:hAnsi="Times New Roman" w:cs="Times New Roman"/>
          <w:b/>
          <w:sz w:val="28"/>
          <w:szCs w:val="28"/>
        </w:rPr>
        <w:t xml:space="preserve">Закончи этот текст, выбрав правильную форму глагола: </w:t>
      </w:r>
      <w:r w:rsidRPr="00BC632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ve</w:t>
      </w:r>
      <w:r w:rsidRPr="00BC6328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Pr="00BC632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s</w:t>
      </w:r>
      <w:r w:rsidRPr="00BC6328">
        <w:rPr>
          <w:rFonts w:ascii="Times New Roman" w:hAnsi="Times New Roman" w:cs="Times New Roman"/>
          <w:b/>
          <w:sz w:val="28"/>
          <w:szCs w:val="28"/>
        </w:rPr>
        <w:t>.</w:t>
      </w:r>
    </w:p>
    <w:p w:rsidR="00000CA1" w:rsidRPr="00BC6328" w:rsidRDefault="00000CA1" w:rsidP="00000CA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1D7" w:rsidRPr="00BC6328" w:rsidRDefault="00000CA1" w:rsidP="000F191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6328">
        <w:rPr>
          <w:rFonts w:ascii="Times New Roman" w:hAnsi="Times New Roman" w:cs="Times New Roman"/>
          <w:sz w:val="28"/>
          <w:szCs w:val="28"/>
          <w:lang w:val="en-US"/>
        </w:rPr>
        <w:t>May _____________ a very big family.</w:t>
      </w:r>
      <w:proofErr w:type="gramEnd"/>
      <w:r w:rsidRPr="00BC63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661D7" w:rsidRPr="00BC6328" w:rsidRDefault="00000CA1" w:rsidP="000F191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C6328">
        <w:rPr>
          <w:rFonts w:ascii="Times New Roman" w:hAnsi="Times New Roman" w:cs="Times New Roman"/>
          <w:sz w:val="28"/>
          <w:szCs w:val="28"/>
          <w:lang w:val="en-US"/>
        </w:rPr>
        <w:t xml:space="preserve">She _______________ parents, grandparents, two sisters and three brothers. </w:t>
      </w:r>
    </w:p>
    <w:p w:rsidR="00000CA1" w:rsidRPr="00BC6328" w:rsidRDefault="00000CA1" w:rsidP="004661D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C6328">
        <w:rPr>
          <w:rFonts w:ascii="Times New Roman" w:hAnsi="Times New Roman" w:cs="Times New Roman"/>
          <w:sz w:val="28"/>
          <w:szCs w:val="28"/>
          <w:lang w:val="en-US"/>
        </w:rPr>
        <w:t xml:space="preserve">Her big brother is a student. </w:t>
      </w:r>
      <w:proofErr w:type="gramStart"/>
      <w:r w:rsidRPr="00BC6328">
        <w:rPr>
          <w:rFonts w:ascii="Times New Roman" w:hAnsi="Times New Roman" w:cs="Times New Roman"/>
          <w:sz w:val="28"/>
          <w:szCs w:val="28"/>
          <w:lang w:val="en-US"/>
        </w:rPr>
        <w:t>He ________________ a small red car</w:t>
      </w:r>
      <w:r w:rsidR="004661D7" w:rsidRPr="00BC632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661D7" w:rsidRPr="00BC6328" w:rsidRDefault="004661D7" w:rsidP="004661D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00CA1" w:rsidRPr="00BC6328" w:rsidRDefault="00573464" w:rsidP="00000CA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6328">
        <w:rPr>
          <w:rFonts w:ascii="Times New Roman" w:hAnsi="Times New Roman" w:cs="Times New Roman"/>
          <w:b/>
          <w:sz w:val="28"/>
          <w:szCs w:val="28"/>
        </w:rPr>
        <w:t>В</w:t>
      </w:r>
      <w:r w:rsidR="000F191E" w:rsidRPr="00BC6328">
        <w:rPr>
          <w:rFonts w:ascii="Times New Roman" w:hAnsi="Times New Roman" w:cs="Times New Roman"/>
          <w:b/>
          <w:sz w:val="28"/>
          <w:szCs w:val="28"/>
        </w:rPr>
        <w:t>ыб</w:t>
      </w:r>
      <w:r w:rsidRPr="00BC6328">
        <w:rPr>
          <w:rFonts w:ascii="Times New Roman" w:hAnsi="Times New Roman" w:cs="Times New Roman"/>
          <w:b/>
          <w:sz w:val="28"/>
          <w:szCs w:val="28"/>
        </w:rPr>
        <w:t>ери</w:t>
      </w:r>
      <w:r w:rsidR="000F191E" w:rsidRPr="00BC6328">
        <w:rPr>
          <w:rFonts w:ascii="Times New Roman" w:hAnsi="Times New Roman" w:cs="Times New Roman"/>
          <w:b/>
          <w:sz w:val="28"/>
          <w:szCs w:val="28"/>
        </w:rPr>
        <w:t xml:space="preserve"> правильную форму глагола</w:t>
      </w:r>
      <w:r w:rsidRPr="00BC6328">
        <w:rPr>
          <w:rFonts w:ascii="Times New Roman" w:hAnsi="Times New Roman" w:cs="Times New Roman"/>
          <w:b/>
          <w:sz w:val="28"/>
          <w:szCs w:val="28"/>
        </w:rPr>
        <w:t xml:space="preserve"> и обведи этот глагол</w:t>
      </w:r>
      <w:r w:rsidR="000F191E" w:rsidRPr="00BC6328">
        <w:rPr>
          <w:rFonts w:ascii="Times New Roman" w:hAnsi="Times New Roman" w:cs="Times New Roman"/>
          <w:b/>
          <w:sz w:val="28"/>
          <w:szCs w:val="28"/>
        </w:rPr>
        <w:t>.</w:t>
      </w:r>
    </w:p>
    <w:p w:rsidR="004661D7" w:rsidRPr="00BC6328" w:rsidRDefault="004661D7" w:rsidP="004661D7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F191E" w:rsidRPr="00BC6328" w:rsidRDefault="000F191E" w:rsidP="000F19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C6328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BC6328">
        <w:rPr>
          <w:rFonts w:ascii="Times New Roman" w:hAnsi="Times New Roman" w:cs="Times New Roman"/>
          <w:i/>
          <w:sz w:val="28"/>
          <w:szCs w:val="28"/>
          <w:lang w:val="en-US"/>
        </w:rPr>
        <w:t>(like/likes)</w:t>
      </w:r>
      <w:r w:rsidRPr="00BC6328">
        <w:rPr>
          <w:rFonts w:ascii="Times New Roman" w:hAnsi="Times New Roman" w:cs="Times New Roman"/>
          <w:sz w:val="28"/>
          <w:szCs w:val="28"/>
          <w:lang w:val="en-US"/>
        </w:rPr>
        <w:t xml:space="preserve"> to ski and my sister Mary (</w:t>
      </w:r>
      <w:r w:rsidRPr="00BC6328">
        <w:rPr>
          <w:rFonts w:ascii="Times New Roman" w:hAnsi="Times New Roman" w:cs="Times New Roman"/>
          <w:i/>
          <w:sz w:val="28"/>
          <w:szCs w:val="28"/>
          <w:lang w:val="en-US"/>
        </w:rPr>
        <w:t>like/likes</w:t>
      </w:r>
      <w:r w:rsidRPr="00BC6328">
        <w:rPr>
          <w:rFonts w:ascii="Times New Roman" w:hAnsi="Times New Roman" w:cs="Times New Roman"/>
          <w:sz w:val="28"/>
          <w:szCs w:val="28"/>
          <w:lang w:val="en-US"/>
        </w:rPr>
        <w:t xml:space="preserve">) to skate. </w:t>
      </w:r>
    </w:p>
    <w:p w:rsidR="000F191E" w:rsidRPr="00BC6328" w:rsidRDefault="000F191E" w:rsidP="000F19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C6328">
        <w:rPr>
          <w:rFonts w:ascii="Times New Roman" w:hAnsi="Times New Roman" w:cs="Times New Roman"/>
          <w:sz w:val="28"/>
          <w:szCs w:val="28"/>
          <w:lang w:val="en-US"/>
        </w:rPr>
        <w:t xml:space="preserve">My dad </w:t>
      </w:r>
      <w:r w:rsidRPr="00BC6328">
        <w:rPr>
          <w:rFonts w:ascii="Times New Roman" w:hAnsi="Times New Roman" w:cs="Times New Roman"/>
          <w:i/>
          <w:sz w:val="28"/>
          <w:szCs w:val="28"/>
          <w:lang w:val="en-US"/>
        </w:rPr>
        <w:t>(read/reads)</w:t>
      </w:r>
      <w:r w:rsidRPr="00BC6328">
        <w:rPr>
          <w:rFonts w:ascii="Times New Roman" w:hAnsi="Times New Roman" w:cs="Times New Roman"/>
          <w:sz w:val="28"/>
          <w:szCs w:val="28"/>
          <w:lang w:val="en-US"/>
        </w:rPr>
        <w:t xml:space="preserve"> old thick books.</w:t>
      </w:r>
    </w:p>
    <w:p w:rsidR="000F191E" w:rsidRPr="00BC6328" w:rsidRDefault="000F191E" w:rsidP="000F19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C6328">
        <w:rPr>
          <w:rFonts w:ascii="Times New Roman" w:hAnsi="Times New Roman" w:cs="Times New Roman"/>
          <w:sz w:val="28"/>
          <w:szCs w:val="28"/>
          <w:lang w:val="en-US"/>
        </w:rPr>
        <w:t xml:space="preserve">My friend and I </w:t>
      </w:r>
      <w:r w:rsidRPr="00BC6328">
        <w:rPr>
          <w:rFonts w:ascii="Times New Roman" w:hAnsi="Times New Roman" w:cs="Times New Roman"/>
          <w:i/>
          <w:sz w:val="28"/>
          <w:szCs w:val="28"/>
          <w:lang w:val="en-US"/>
        </w:rPr>
        <w:t>(dance/dances)</w:t>
      </w:r>
      <w:r w:rsidRPr="00BC6328">
        <w:rPr>
          <w:rFonts w:ascii="Times New Roman" w:hAnsi="Times New Roman" w:cs="Times New Roman"/>
          <w:sz w:val="28"/>
          <w:szCs w:val="28"/>
          <w:lang w:val="en-US"/>
        </w:rPr>
        <w:t xml:space="preserve"> very well.</w:t>
      </w:r>
    </w:p>
    <w:p w:rsidR="000F191E" w:rsidRPr="00BC6328" w:rsidRDefault="000F191E" w:rsidP="000F19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6328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BC6328">
        <w:rPr>
          <w:rFonts w:ascii="Times New Roman" w:hAnsi="Times New Roman" w:cs="Times New Roman"/>
          <w:sz w:val="28"/>
          <w:szCs w:val="28"/>
          <w:lang w:val="en-US"/>
        </w:rPr>
        <w:t xml:space="preserve"> Harris </w:t>
      </w:r>
      <w:r w:rsidRPr="00BC63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(ride/rides) </w:t>
      </w:r>
      <w:r w:rsidRPr="00BC6328">
        <w:rPr>
          <w:rFonts w:ascii="Times New Roman" w:hAnsi="Times New Roman" w:cs="Times New Roman"/>
          <w:sz w:val="28"/>
          <w:szCs w:val="28"/>
          <w:lang w:val="en-US"/>
        </w:rPr>
        <w:t>in the park on Sundays.</w:t>
      </w:r>
    </w:p>
    <w:p w:rsidR="000F191E" w:rsidRPr="00BC6328" w:rsidRDefault="000F191E" w:rsidP="000F19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C6328">
        <w:rPr>
          <w:rFonts w:ascii="Times New Roman" w:hAnsi="Times New Roman" w:cs="Times New Roman"/>
          <w:sz w:val="28"/>
          <w:szCs w:val="28"/>
          <w:lang w:val="en-US"/>
        </w:rPr>
        <w:t xml:space="preserve">Little Roy </w:t>
      </w:r>
      <w:r w:rsidRPr="00BC6328">
        <w:rPr>
          <w:rFonts w:ascii="Times New Roman" w:hAnsi="Times New Roman" w:cs="Times New Roman"/>
          <w:i/>
          <w:sz w:val="28"/>
          <w:szCs w:val="28"/>
          <w:lang w:val="en-US"/>
        </w:rPr>
        <w:t>(sleep/sleeps)</w:t>
      </w:r>
      <w:r w:rsidRPr="00BC6328">
        <w:rPr>
          <w:rFonts w:ascii="Times New Roman" w:hAnsi="Times New Roman" w:cs="Times New Roman"/>
          <w:sz w:val="28"/>
          <w:szCs w:val="28"/>
          <w:lang w:val="en-US"/>
        </w:rPr>
        <w:t xml:space="preserve"> in his little bed by the window.</w:t>
      </w:r>
    </w:p>
    <w:p w:rsidR="004661D7" w:rsidRPr="00BC6328" w:rsidRDefault="004661D7" w:rsidP="004661D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C63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6328">
        <w:rPr>
          <w:rFonts w:ascii="Times New Roman" w:hAnsi="Times New Roman" w:cs="Times New Roman"/>
          <w:b/>
          <w:sz w:val="28"/>
          <w:szCs w:val="28"/>
        </w:rPr>
        <w:t>Выбери и напиши правильную форму глагола    (</w:t>
      </w:r>
      <w:r w:rsidRPr="00BC6328">
        <w:rPr>
          <w:rFonts w:ascii="Times New Roman" w:hAnsi="Times New Roman" w:cs="Times New Roman"/>
          <w:b/>
          <w:sz w:val="28"/>
          <w:szCs w:val="28"/>
          <w:lang w:val="en-US"/>
        </w:rPr>
        <w:t>am</w:t>
      </w:r>
      <w:r w:rsidRPr="00BC6328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BC6328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BC6328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BC6328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Pr="00BC6328">
        <w:rPr>
          <w:rFonts w:ascii="Times New Roman" w:hAnsi="Times New Roman" w:cs="Times New Roman"/>
          <w:b/>
          <w:sz w:val="28"/>
          <w:szCs w:val="28"/>
        </w:rPr>
        <w:t>):</w:t>
      </w:r>
    </w:p>
    <w:p w:rsidR="004661D7" w:rsidRPr="00BC6328" w:rsidRDefault="004661D7" w:rsidP="004661D7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61D7" w:rsidRPr="00BC6328" w:rsidRDefault="004661D7" w:rsidP="004661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C6328">
        <w:rPr>
          <w:rFonts w:ascii="Times New Roman" w:hAnsi="Times New Roman" w:cs="Times New Roman"/>
          <w:sz w:val="28"/>
          <w:szCs w:val="28"/>
          <w:lang w:val="en-US"/>
        </w:rPr>
        <w:t xml:space="preserve">She ………………….. </w:t>
      </w:r>
      <w:proofErr w:type="gramStart"/>
      <w:r w:rsidRPr="00BC632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BC6328">
        <w:rPr>
          <w:rFonts w:ascii="Times New Roman" w:hAnsi="Times New Roman" w:cs="Times New Roman"/>
          <w:sz w:val="28"/>
          <w:szCs w:val="28"/>
          <w:lang w:val="en-US"/>
        </w:rPr>
        <w:t xml:space="preserve"> good girl.</w:t>
      </w:r>
    </w:p>
    <w:p w:rsidR="004661D7" w:rsidRPr="00BC6328" w:rsidRDefault="004661D7" w:rsidP="004661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C6328">
        <w:rPr>
          <w:rFonts w:ascii="Times New Roman" w:hAnsi="Times New Roman" w:cs="Times New Roman"/>
          <w:sz w:val="28"/>
          <w:szCs w:val="28"/>
          <w:lang w:val="en-US"/>
        </w:rPr>
        <w:t>Tom …………………….a pilot.</w:t>
      </w:r>
    </w:p>
    <w:p w:rsidR="004661D7" w:rsidRPr="00BC6328" w:rsidRDefault="004661D7" w:rsidP="004661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C6328">
        <w:rPr>
          <w:rFonts w:ascii="Times New Roman" w:hAnsi="Times New Roman" w:cs="Times New Roman"/>
          <w:sz w:val="28"/>
          <w:szCs w:val="28"/>
          <w:lang w:val="en-US"/>
        </w:rPr>
        <w:t>We ……………………….from Great Britain.</w:t>
      </w:r>
    </w:p>
    <w:p w:rsidR="00BC6328" w:rsidRPr="00BC6328" w:rsidRDefault="00BC6328">
      <w:pPr>
        <w:rPr>
          <w:rFonts w:ascii="Times New Roman" w:hAnsi="Times New Roman" w:cs="Times New Roman"/>
          <w:sz w:val="28"/>
          <w:szCs w:val="28"/>
        </w:rPr>
      </w:pPr>
      <w:r w:rsidRPr="00BC6328">
        <w:rPr>
          <w:rFonts w:ascii="Times New Roman" w:hAnsi="Times New Roman" w:cs="Times New Roman"/>
          <w:sz w:val="28"/>
          <w:szCs w:val="28"/>
        </w:rPr>
        <w:br w:type="page"/>
      </w:r>
    </w:p>
    <w:p w:rsidR="00BC6328" w:rsidRPr="00BC6328" w:rsidRDefault="00BC6328" w:rsidP="00BC63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328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2 четверть      Класс- 3</w:t>
      </w:r>
    </w:p>
    <w:p w:rsidR="00BC6328" w:rsidRPr="00BC6328" w:rsidRDefault="00BC6328" w:rsidP="00BC6328">
      <w:pPr>
        <w:rPr>
          <w:rFonts w:ascii="Times New Roman" w:hAnsi="Times New Roman" w:cs="Times New Roman"/>
          <w:b/>
          <w:sz w:val="28"/>
          <w:szCs w:val="28"/>
        </w:rPr>
      </w:pPr>
      <w:r w:rsidRPr="00BC6328">
        <w:rPr>
          <w:rFonts w:ascii="Times New Roman" w:hAnsi="Times New Roman" w:cs="Times New Roman"/>
          <w:b/>
          <w:sz w:val="28"/>
          <w:szCs w:val="28"/>
          <w:u w:val="single"/>
        </w:rPr>
        <w:t>Задание № 1.</w:t>
      </w:r>
      <w:r w:rsidRPr="00BC6328">
        <w:rPr>
          <w:rFonts w:ascii="Times New Roman" w:hAnsi="Times New Roman" w:cs="Times New Roman"/>
          <w:b/>
          <w:sz w:val="28"/>
          <w:szCs w:val="28"/>
        </w:rPr>
        <w:t xml:space="preserve"> Вычеркни один из двух вариантов в скобках, чтобы получились правильные предложения.</w:t>
      </w:r>
    </w:p>
    <w:p w:rsidR="00BC6328" w:rsidRPr="00BC6328" w:rsidRDefault="00BC6328" w:rsidP="00BC632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C6328"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proofErr w:type="gramStart"/>
      <w:r w:rsidRPr="00BC6328"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 w:rsidRPr="00BC6328">
        <w:rPr>
          <w:rFonts w:ascii="Times New Roman" w:hAnsi="Times New Roman" w:cs="Times New Roman"/>
          <w:sz w:val="28"/>
          <w:szCs w:val="28"/>
          <w:lang w:val="en-US"/>
        </w:rPr>
        <w:t xml:space="preserve"> (don’t/doesn’t) skate very well.</w:t>
      </w:r>
    </w:p>
    <w:p w:rsidR="00BC6328" w:rsidRPr="00BC6328" w:rsidRDefault="00BC6328" w:rsidP="00BC632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C6328">
        <w:rPr>
          <w:rFonts w:ascii="Times New Roman" w:hAnsi="Times New Roman" w:cs="Times New Roman"/>
          <w:sz w:val="28"/>
          <w:szCs w:val="28"/>
          <w:lang w:val="en-US"/>
        </w:rPr>
        <w:t>We (play/plays) ping-pong in the gym.</w:t>
      </w:r>
    </w:p>
    <w:p w:rsidR="00BC6328" w:rsidRPr="00BC6328" w:rsidRDefault="00BC6328" w:rsidP="00BC632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C6328">
        <w:rPr>
          <w:rFonts w:ascii="Times New Roman" w:hAnsi="Times New Roman" w:cs="Times New Roman"/>
          <w:sz w:val="28"/>
          <w:szCs w:val="28"/>
          <w:lang w:val="en-US"/>
        </w:rPr>
        <w:t>They (don’t/doesn’t) have sisters.</w:t>
      </w:r>
    </w:p>
    <w:p w:rsidR="00BC6328" w:rsidRPr="00BC6328" w:rsidRDefault="00BC6328" w:rsidP="00BC632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C6328">
        <w:rPr>
          <w:rFonts w:ascii="Times New Roman" w:hAnsi="Times New Roman" w:cs="Times New Roman"/>
          <w:sz w:val="28"/>
          <w:szCs w:val="28"/>
          <w:lang w:val="en-US"/>
        </w:rPr>
        <w:t>I (don’t/doesn’t) live in Canada.</w:t>
      </w:r>
    </w:p>
    <w:p w:rsidR="00BC6328" w:rsidRPr="00BC6328" w:rsidRDefault="00BC6328" w:rsidP="00BC632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C6328">
        <w:rPr>
          <w:rFonts w:ascii="Times New Roman" w:hAnsi="Times New Roman" w:cs="Times New Roman"/>
          <w:sz w:val="28"/>
          <w:szCs w:val="28"/>
          <w:lang w:val="en-US"/>
        </w:rPr>
        <w:t>Bill (isn’t/aren’t) from India.</w:t>
      </w:r>
    </w:p>
    <w:p w:rsidR="00BC6328" w:rsidRPr="00BC6328" w:rsidRDefault="00BC6328" w:rsidP="00BC6328">
      <w:pPr>
        <w:rPr>
          <w:rFonts w:ascii="Times New Roman" w:hAnsi="Times New Roman" w:cs="Times New Roman"/>
          <w:sz w:val="28"/>
          <w:szCs w:val="28"/>
        </w:rPr>
      </w:pPr>
      <w:r w:rsidRPr="00BC6328">
        <w:rPr>
          <w:rFonts w:ascii="Times New Roman" w:hAnsi="Times New Roman" w:cs="Times New Roman"/>
          <w:b/>
          <w:sz w:val="28"/>
          <w:szCs w:val="28"/>
          <w:u w:val="single"/>
        </w:rPr>
        <w:t>Задание № 2.</w:t>
      </w:r>
      <w:r w:rsidRPr="00BC6328">
        <w:rPr>
          <w:rFonts w:ascii="Times New Roman" w:hAnsi="Times New Roman" w:cs="Times New Roman"/>
          <w:b/>
          <w:sz w:val="28"/>
          <w:szCs w:val="28"/>
        </w:rPr>
        <w:t xml:space="preserve"> Напиши множественное число этих существительных.</w:t>
      </w:r>
    </w:p>
    <w:p w:rsidR="00BC6328" w:rsidRPr="00BC6328" w:rsidRDefault="00BC6328" w:rsidP="00BC632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6328">
        <w:rPr>
          <w:rFonts w:ascii="Times New Roman" w:hAnsi="Times New Roman" w:cs="Times New Roman"/>
          <w:sz w:val="28"/>
          <w:szCs w:val="28"/>
          <w:lang w:val="en-US"/>
        </w:rPr>
        <w:t>animal</w:t>
      </w:r>
      <w:proofErr w:type="gramEnd"/>
      <w:r w:rsidRPr="00BC6328">
        <w:rPr>
          <w:rFonts w:ascii="Times New Roman" w:hAnsi="Times New Roman" w:cs="Times New Roman"/>
          <w:sz w:val="28"/>
          <w:szCs w:val="28"/>
          <w:lang w:val="en-US"/>
        </w:rPr>
        <w:t xml:space="preserve"> - ______________________________________     elephant - ____________________________________      fish - _________________________________________      cat-  ______________________________________</w:t>
      </w:r>
    </w:p>
    <w:p w:rsidR="00BC6328" w:rsidRPr="00BC6328" w:rsidRDefault="00BC6328" w:rsidP="00BC632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6328">
        <w:rPr>
          <w:rFonts w:ascii="Times New Roman" w:hAnsi="Times New Roman" w:cs="Times New Roman"/>
          <w:sz w:val="28"/>
          <w:szCs w:val="28"/>
          <w:lang w:val="en-US"/>
        </w:rPr>
        <w:t>hare</w:t>
      </w:r>
      <w:proofErr w:type="gramEnd"/>
      <w:r w:rsidRPr="00BC6328">
        <w:rPr>
          <w:rFonts w:ascii="Times New Roman" w:hAnsi="Times New Roman" w:cs="Times New Roman"/>
          <w:sz w:val="28"/>
          <w:szCs w:val="28"/>
          <w:lang w:val="en-US"/>
        </w:rPr>
        <w:t xml:space="preserve"> - _______________________________________       tooth- ___________________________________</w:t>
      </w:r>
    </w:p>
    <w:p w:rsidR="00BC6328" w:rsidRPr="00BC6328" w:rsidRDefault="00BC6328" w:rsidP="00BC6328">
      <w:pPr>
        <w:rPr>
          <w:rFonts w:ascii="Times New Roman" w:hAnsi="Times New Roman" w:cs="Times New Roman"/>
          <w:sz w:val="28"/>
          <w:szCs w:val="28"/>
        </w:rPr>
      </w:pPr>
      <w:r w:rsidRPr="00BC6328">
        <w:rPr>
          <w:rFonts w:ascii="Times New Roman" w:hAnsi="Times New Roman" w:cs="Times New Roman"/>
          <w:b/>
          <w:sz w:val="28"/>
          <w:szCs w:val="28"/>
          <w:u w:val="single"/>
        </w:rPr>
        <w:t>Задание № 3.</w:t>
      </w:r>
      <w:r w:rsidRPr="00BC6328">
        <w:rPr>
          <w:rFonts w:ascii="Times New Roman" w:hAnsi="Times New Roman" w:cs="Times New Roman"/>
          <w:b/>
          <w:sz w:val="28"/>
          <w:szCs w:val="28"/>
        </w:rPr>
        <w:t xml:space="preserve"> Расставь названия месяцев и дней недели по колонкам в правильном порядке  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0682"/>
      </w:tblGrid>
      <w:tr w:rsidR="00BC6328" w:rsidRPr="00E82F2C" w:rsidTr="00BC6328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28" w:rsidRPr="00BC6328" w:rsidRDefault="00BC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tember, Sunday, January, Saturday, Monday, April, November, June, Friday, May, August, December, Tuesday, October, February, Thursday, July, Wednesday, March.</w:t>
            </w:r>
          </w:p>
        </w:tc>
      </w:tr>
    </w:tbl>
    <w:p w:rsidR="00BC6328" w:rsidRPr="00BC6328" w:rsidRDefault="00BC6328" w:rsidP="00BC6328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BC6328" w:rsidRPr="00BC6328" w:rsidTr="00BC6328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28" w:rsidRPr="00BC6328" w:rsidRDefault="00BC6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s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28" w:rsidRPr="00BC6328" w:rsidRDefault="00BC6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 of week</w:t>
            </w:r>
          </w:p>
        </w:tc>
      </w:tr>
      <w:tr w:rsidR="00BC6328" w:rsidRPr="00BC6328" w:rsidTr="00BC6328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8" w:rsidRPr="00BC6328" w:rsidRDefault="00BC63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</w:t>
            </w:r>
          </w:p>
          <w:p w:rsidR="00BC6328" w:rsidRPr="00BC6328" w:rsidRDefault="00BC63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  <w:p w:rsidR="00BC6328" w:rsidRPr="00BC6328" w:rsidRDefault="00BC63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  <w:p w:rsidR="00BC6328" w:rsidRPr="00BC6328" w:rsidRDefault="00BC63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  <w:p w:rsidR="00BC6328" w:rsidRPr="00BC6328" w:rsidRDefault="00BC63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  <w:p w:rsidR="00BC6328" w:rsidRPr="00BC6328" w:rsidRDefault="00BC63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  <w:p w:rsidR="00BC6328" w:rsidRPr="00BC6328" w:rsidRDefault="00BC63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  <w:p w:rsidR="00BC6328" w:rsidRPr="00BC6328" w:rsidRDefault="00BC63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  <w:p w:rsidR="00BC6328" w:rsidRPr="00BC6328" w:rsidRDefault="00BC63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  <w:p w:rsidR="00BC6328" w:rsidRPr="00BC6328" w:rsidRDefault="00BC63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  <w:p w:rsidR="00BC6328" w:rsidRPr="00BC6328" w:rsidRDefault="00BC6328" w:rsidP="00BC63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28" w:rsidRPr="00BC6328" w:rsidRDefault="00BC6328" w:rsidP="00BC63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</w:t>
            </w:r>
          </w:p>
          <w:p w:rsidR="00BC6328" w:rsidRPr="00BC6328" w:rsidRDefault="00BC6328" w:rsidP="00BC63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  <w:p w:rsidR="00BC6328" w:rsidRPr="00BC6328" w:rsidRDefault="00BC6328" w:rsidP="00BC63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  <w:p w:rsidR="00BC6328" w:rsidRPr="00BC6328" w:rsidRDefault="00BC6328" w:rsidP="00BC63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  <w:p w:rsidR="00BC6328" w:rsidRPr="00BC6328" w:rsidRDefault="00BC6328" w:rsidP="00BC63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  <w:p w:rsidR="00BC6328" w:rsidRPr="00BC6328" w:rsidRDefault="00BC6328" w:rsidP="00BC63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  <w:p w:rsidR="00BC6328" w:rsidRPr="00BC6328" w:rsidRDefault="00BC6328" w:rsidP="00BC63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  <w:p w:rsidR="00BC6328" w:rsidRPr="00BC6328" w:rsidRDefault="00BC6328" w:rsidP="00BC63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  <w:p w:rsidR="00BC6328" w:rsidRPr="00BC6328" w:rsidRDefault="00BC6328" w:rsidP="00BC63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  <w:p w:rsidR="00BC6328" w:rsidRPr="00BC6328" w:rsidRDefault="00BC6328" w:rsidP="00BC63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  <w:p w:rsidR="00BC6328" w:rsidRPr="00BC6328" w:rsidRDefault="00BC6328" w:rsidP="00BC63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  <w:p w:rsidR="00BC6328" w:rsidRPr="00BC6328" w:rsidRDefault="00BC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C6328" w:rsidRPr="00BC6328" w:rsidRDefault="00BC6328">
      <w:pPr>
        <w:rPr>
          <w:rFonts w:ascii="Times New Roman" w:hAnsi="Times New Roman" w:cs="Times New Roman"/>
          <w:sz w:val="28"/>
          <w:szCs w:val="28"/>
        </w:rPr>
      </w:pPr>
    </w:p>
    <w:p w:rsidR="00BC6328" w:rsidRPr="00BC6328" w:rsidRDefault="00BC6328" w:rsidP="00BC63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328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. (3 четверть)         Класс- 3</w:t>
      </w:r>
    </w:p>
    <w:p w:rsidR="00BC6328" w:rsidRPr="00BC6328" w:rsidRDefault="00BC6328" w:rsidP="00BC63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328">
        <w:rPr>
          <w:rFonts w:ascii="Times New Roman" w:hAnsi="Times New Roman" w:cs="Times New Roman"/>
          <w:b/>
          <w:sz w:val="28"/>
          <w:szCs w:val="28"/>
        </w:rPr>
        <w:t xml:space="preserve">Задание 1. Допиши предложения, используя </w:t>
      </w:r>
      <w:r w:rsidRPr="00BC632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on</w:t>
      </w:r>
      <w:r w:rsidRPr="00BC6328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 w:rsidRPr="00BC632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</w:t>
      </w:r>
      <w:r w:rsidRPr="00BC6328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Pr="00BC632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oesn</w:t>
      </w:r>
      <w:proofErr w:type="spellEnd"/>
      <w:r w:rsidRPr="00BC6328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 w:rsidRPr="00BC632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</w:t>
      </w:r>
      <w:r w:rsidRPr="00BC632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C6328" w:rsidRPr="00BC6328" w:rsidRDefault="00BC6328" w:rsidP="00BC632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6328">
        <w:rPr>
          <w:rFonts w:ascii="Times New Roman" w:hAnsi="Times New Roman" w:cs="Times New Roman"/>
          <w:sz w:val="28"/>
          <w:szCs w:val="28"/>
          <w:lang w:val="en-US"/>
        </w:rPr>
        <w:t>My father ________________ eat fish. He ____________________ like it.</w:t>
      </w:r>
    </w:p>
    <w:p w:rsidR="00BC6328" w:rsidRPr="00BC6328" w:rsidRDefault="00BC6328" w:rsidP="00BC632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6328">
        <w:rPr>
          <w:rFonts w:ascii="Times New Roman" w:hAnsi="Times New Roman" w:cs="Times New Roman"/>
          <w:sz w:val="28"/>
          <w:szCs w:val="28"/>
          <w:lang w:val="en-US"/>
        </w:rPr>
        <w:t>Peter and Sam ___________________ sing well. They __________________ like it.</w:t>
      </w:r>
    </w:p>
    <w:p w:rsidR="00BC6328" w:rsidRPr="00BC6328" w:rsidRDefault="00BC6328" w:rsidP="00BC632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6328">
        <w:rPr>
          <w:rFonts w:ascii="Times New Roman" w:hAnsi="Times New Roman" w:cs="Times New Roman"/>
          <w:sz w:val="28"/>
          <w:szCs w:val="28"/>
          <w:lang w:val="en-US"/>
        </w:rPr>
        <w:t>My friend ________________ dance very well and ___________________ like it.</w:t>
      </w:r>
    </w:p>
    <w:p w:rsidR="00BC6328" w:rsidRPr="00BC6328" w:rsidRDefault="00BC6328" w:rsidP="00BC632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6328" w:rsidRPr="00BC6328" w:rsidRDefault="00BC6328" w:rsidP="00BC63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6328">
        <w:rPr>
          <w:rFonts w:ascii="Times New Roman" w:hAnsi="Times New Roman" w:cs="Times New Roman"/>
          <w:b/>
          <w:sz w:val="28"/>
          <w:szCs w:val="28"/>
        </w:rPr>
        <w:t xml:space="preserve">Задание 2. Преврати эти предложения </w:t>
      </w:r>
      <w:proofErr w:type="gramStart"/>
      <w:r w:rsidRPr="00BC632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C6328">
        <w:rPr>
          <w:rFonts w:ascii="Times New Roman" w:hAnsi="Times New Roman" w:cs="Times New Roman"/>
          <w:b/>
          <w:sz w:val="28"/>
          <w:szCs w:val="28"/>
        </w:rPr>
        <w:t xml:space="preserve"> отрицательные и напиши их.</w:t>
      </w:r>
    </w:p>
    <w:p w:rsidR="00BC6328" w:rsidRPr="00BC6328" w:rsidRDefault="00BC6328" w:rsidP="00BC6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328" w:rsidRPr="00BC6328" w:rsidRDefault="00BC6328" w:rsidP="00BC632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6328">
        <w:rPr>
          <w:rFonts w:ascii="Times New Roman" w:hAnsi="Times New Roman" w:cs="Times New Roman"/>
          <w:sz w:val="28"/>
          <w:szCs w:val="28"/>
          <w:lang w:val="en-US"/>
        </w:rPr>
        <w:t>Ann and Polly play tennis.</w:t>
      </w:r>
    </w:p>
    <w:p w:rsidR="00BC6328" w:rsidRPr="00BC6328" w:rsidRDefault="00BC6328" w:rsidP="00BC632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6328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</w:t>
      </w:r>
    </w:p>
    <w:p w:rsidR="00BC6328" w:rsidRPr="00BC6328" w:rsidRDefault="00BC6328" w:rsidP="00BC632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6328" w:rsidRPr="00BC6328" w:rsidRDefault="00BC6328" w:rsidP="00BC632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6328">
        <w:rPr>
          <w:rFonts w:ascii="Times New Roman" w:hAnsi="Times New Roman" w:cs="Times New Roman"/>
          <w:sz w:val="28"/>
          <w:szCs w:val="28"/>
          <w:lang w:val="en-US"/>
        </w:rPr>
        <w:t>Nick runs in the park.</w:t>
      </w:r>
    </w:p>
    <w:p w:rsidR="00BC6328" w:rsidRPr="00BC6328" w:rsidRDefault="00BC6328" w:rsidP="00BC632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63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C6328" w:rsidRPr="00BC6328" w:rsidRDefault="00BC6328" w:rsidP="00BC632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328" w:rsidRPr="00BC6328" w:rsidRDefault="00BC6328" w:rsidP="00BC6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6328" w:rsidRPr="00BC6328" w:rsidRDefault="00BC6328" w:rsidP="00BC63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328" w:rsidRPr="00BC6328" w:rsidRDefault="00BC6328" w:rsidP="00BC63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6328">
        <w:rPr>
          <w:rFonts w:ascii="Times New Roman" w:hAnsi="Times New Roman" w:cs="Times New Roman"/>
          <w:b/>
          <w:sz w:val="28"/>
          <w:szCs w:val="28"/>
        </w:rPr>
        <w:t>Задание 3. Напиши подписи под этими картинками.</w:t>
      </w:r>
    </w:p>
    <w:p w:rsidR="00BC6328" w:rsidRPr="00BC6328" w:rsidRDefault="00BC6328" w:rsidP="00BC632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328" w:rsidRPr="00BC6328" w:rsidRDefault="00BC6328" w:rsidP="00BC6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328">
        <w:rPr>
          <w:rFonts w:ascii="Times New Roman" w:hAnsi="Times New Roman" w:cs="Times New Roman"/>
          <w:sz w:val="28"/>
          <w:szCs w:val="28"/>
        </w:rPr>
        <w:t xml:space="preserve">    </w:t>
      </w:r>
      <w:r w:rsidRPr="00BC63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419CF" wp14:editId="72DF09FD">
            <wp:extent cx="846328" cy="1133475"/>
            <wp:effectExtent l="0" t="0" r="0" b="0"/>
            <wp:docPr id="1" name="Рисунок 1" descr="https://im1-tub-ru.yandex.net/i?id=f42f22a01ffdc274e50f2c9696309f2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f42f22a01ffdc274e50f2c9696309f2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8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3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  <w:r w:rsidRPr="00BC63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F2F69" wp14:editId="1D1ABCC4">
            <wp:extent cx="887921" cy="752475"/>
            <wp:effectExtent l="0" t="0" r="7620" b="0"/>
            <wp:docPr id="2" name="Рисунок 2" descr="https://im3-tub-ru.yandex.net/i?id=a737300ccd75717dd351c272e36142f7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3-tub-ru.yandex.net/i?id=a737300ccd75717dd351c272e36142f7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21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3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  <w:r w:rsidRPr="00BC63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C87B27" wp14:editId="172959BE">
            <wp:extent cx="868489" cy="923925"/>
            <wp:effectExtent l="0" t="0" r="8255" b="0"/>
            <wp:docPr id="3" name="Рисунок 3" descr="https://im3-tub-ru.yandex.net/i?id=cb034fdd88e565ca15e8db81220f5a7b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3-tub-ru.yandex.net/i?id=cb034fdd88e565ca15e8db81220f5a7b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05" cy="92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="009D3696" w:rsidRPr="00BC63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A3374" wp14:editId="5234DC4E">
            <wp:extent cx="1000125" cy="750094"/>
            <wp:effectExtent l="0" t="0" r="0" b="0"/>
            <wp:docPr id="4" name="Рисунок 4" descr="https://im3-tub-ru.yandex.net/i?id=0d27b5aa4dfc7db65cce63a7a9d938f5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3-tub-ru.yandex.net/i?id=0d27b5aa4dfc7db65cce63a7a9d938f5&amp;n=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5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3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C6328" w:rsidRPr="00BC6328" w:rsidRDefault="00BC6328" w:rsidP="00BC632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328" w:rsidRPr="00BC6328" w:rsidRDefault="00BC6328" w:rsidP="00BC6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328" w:rsidRPr="00BC6328" w:rsidRDefault="00BC6328" w:rsidP="00BC6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32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 </w:t>
      </w:r>
    </w:p>
    <w:p w:rsidR="00BC6328" w:rsidRPr="00BC6328" w:rsidRDefault="00BC6328" w:rsidP="00BC6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328" w:rsidRPr="00BC6328" w:rsidRDefault="00BC6328" w:rsidP="00BC6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3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14CF8" wp14:editId="7D72B489">
            <wp:extent cx="888999" cy="666750"/>
            <wp:effectExtent l="0" t="0" r="6985" b="0"/>
            <wp:docPr id="5" name="Рисунок 5" descr="https://im2-tub-ru.yandex.net/i?id=cbcfacfad14bcb6f5a8aa6281489534d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2-tub-ru.yandex.net/i?id=cbcfacfad14bcb6f5a8aa6281489534d&amp;n=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68" cy="66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32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C63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4E1EF" wp14:editId="68DC5288">
            <wp:extent cx="850900" cy="638175"/>
            <wp:effectExtent l="0" t="0" r="6350" b="9525"/>
            <wp:docPr id="7" name="Рисунок 7" descr="https://im3-tub-ru.yandex.net/i?id=29090266a6423b5e3fad95861048c8c3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3-tub-ru.yandex.net/i?id=29090266a6423b5e3fad95861048c8c3&amp;n=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08" cy="64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32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C63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571AE6" wp14:editId="13AFCE30">
            <wp:extent cx="906209" cy="676275"/>
            <wp:effectExtent l="0" t="0" r="8255" b="0"/>
            <wp:docPr id="8" name="Рисунок 8" descr="https://im1-tub-ru.yandex.net/i?id=1b6dc92437b48940e14f999a351322d0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1-tub-ru.yandex.net/i?id=1b6dc92437b48940e14f999a351322d0&amp;n=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9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328">
        <w:rPr>
          <w:rFonts w:ascii="Times New Roman" w:hAnsi="Times New Roman" w:cs="Times New Roman"/>
          <w:sz w:val="28"/>
          <w:szCs w:val="28"/>
        </w:rPr>
        <w:t xml:space="preserve">   </w:t>
      </w:r>
      <w:r w:rsidRPr="00BC632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A85B8BD" wp14:editId="570D186E">
                <wp:extent cx="304800" cy="304800"/>
                <wp:effectExtent l="0" t="0" r="0" b="0"/>
                <wp:docPr id="17" name="AutoShape 17" descr="https://im3-tub-ru.yandex.net/i?id=064578df443e43dd69e608d802e06624&amp;n=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" o:spid="_x0000_s1026" alt="https://im3-tub-ru.yandex.net/i?id=064578df443e43dd69e608d802e06624&amp;n=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E7sVi7gIAAA4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BC6328" w:rsidRPr="00BC6328" w:rsidRDefault="00BC6328" w:rsidP="00BC6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328" w:rsidRPr="00BC6328" w:rsidRDefault="00BC6328" w:rsidP="00BC6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328" w:rsidRPr="00BC6328" w:rsidRDefault="00BC6328" w:rsidP="00BC6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32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C6328">
        <w:rPr>
          <w:rFonts w:ascii="Times New Roman" w:hAnsi="Times New Roman" w:cs="Times New Roman"/>
          <w:sz w:val="28"/>
          <w:szCs w:val="28"/>
        </w:rPr>
        <w:t>_</w:t>
      </w:r>
    </w:p>
    <w:p w:rsidR="00BC6328" w:rsidRPr="00BC6328" w:rsidRDefault="00BC6328" w:rsidP="00BC6328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53F1" w:rsidRDefault="006053F1" w:rsidP="00BC6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F2C" w:rsidRDefault="00E82F2C" w:rsidP="00BC6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F2C" w:rsidRDefault="00E82F2C" w:rsidP="00BC6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F2C" w:rsidRDefault="00E82F2C" w:rsidP="00BC6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F2C" w:rsidRDefault="00E82F2C" w:rsidP="00BC6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F2C" w:rsidRDefault="00E82F2C" w:rsidP="00BC6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F2C" w:rsidRDefault="00E82F2C" w:rsidP="00BC6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F2C" w:rsidRDefault="00E82F2C" w:rsidP="00BC6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F2C" w:rsidRDefault="00E82F2C" w:rsidP="00BC6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F2C" w:rsidRDefault="00E82F2C" w:rsidP="00E82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. (4</w:t>
      </w:r>
      <w:r w:rsidRPr="00BC6328">
        <w:rPr>
          <w:rFonts w:ascii="Times New Roman" w:hAnsi="Times New Roman" w:cs="Times New Roman"/>
          <w:b/>
          <w:sz w:val="28"/>
          <w:szCs w:val="28"/>
        </w:rPr>
        <w:t xml:space="preserve"> четверть)         Класс- 3</w:t>
      </w:r>
    </w:p>
    <w:p w:rsidR="00E82F2C" w:rsidRPr="00E82F2C" w:rsidRDefault="00E82F2C" w:rsidP="00E82F2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2F2C">
        <w:rPr>
          <w:rFonts w:ascii="Times New Roman" w:hAnsi="Times New Roman" w:cs="Times New Roman"/>
          <w:b/>
          <w:sz w:val="28"/>
          <w:szCs w:val="28"/>
          <w:lang w:val="en-US"/>
        </w:rPr>
        <w:t>Test Paper</w:t>
      </w:r>
    </w:p>
    <w:p w:rsidR="00E82F2C" w:rsidRPr="00E82F2C" w:rsidRDefault="00E82F2C" w:rsidP="00E82F2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2F2C">
        <w:rPr>
          <w:rFonts w:ascii="Times New Roman" w:hAnsi="Times New Roman" w:cs="Times New Roman"/>
          <w:b/>
          <w:sz w:val="28"/>
          <w:szCs w:val="28"/>
          <w:lang w:val="en-US"/>
        </w:rPr>
        <w:t>Form 3</w:t>
      </w:r>
    </w:p>
    <w:p w:rsidR="00E82F2C" w:rsidRPr="00E82F2C" w:rsidRDefault="00E82F2C" w:rsidP="00E82F2C">
      <w:pPr>
        <w:tabs>
          <w:tab w:val="center" w:pos="4677"/>
          <w:tab w:val="left" w:pos="662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2F2C">
        <w:rPr>
          <w:rFonts w:ascii="Times New Roman" w:hAnsi="Times New Roman" w:cs="Times New Roman"/>
          <w:b/>
          <w:sz w:val="28"/>
          <w:szCs w:val="28"/>
          <w:lang w:val="en-US"/>
        </w:rPr>
        <w:t>Quarter IV</w:t>
      </w:r>
    </w:p>
    <w:p w:rsidR="00E82F2C" w:rsidRPr="00E82F2C" w:rsidRDefault="00E82F2C" w:rsidP="00E82F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82F2C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Pr="00E82F2C">
        <w:rPr>
          <w:rFonts w:ascii="Times New Roman" w:hAnsi="Times New Roman" w:cs="Times New Roman"/>
          <w:b/>
          <w:sz w:val="28"/>
          <w:szCs w:val="28"/>
        </w:rPr>
        <w:t>Вставь</w:t>
      </w:r>
      <w:r w:rsidRPr="00E82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E82F2C">
        <w:rPr>
          <w:rFonts w:ascii="Times New Roman" w:hAnsi="Times New Roman" w:cs="Times New Roman"/>
          <w:b/>
          <w:sz w:val="28"/>
          <w:szCs w:val="28"/>
        </w:rPr>
        <w:t>нужную</w:t>
      </w:r>
      <w:proofErr w:type="gramEnd"/>
      <w:r w:rsidRPr="00E82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82F2C">
        <w:rPr>
          <w:rFonts w:ascii="Times New Roman" w:hAnsi="Times New Roman" w:cs="Times New Roman"/>
          <w:b/>
          <w:sz w:val="28"/>
          <w:szCs w:val="28"/>
        </w:rPr>
        <w:t>форму</w:t>
      </w:r>
      <w:r w:rsidRPr="00E82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82F2C">
        <w:rPr>
          <w:rFonts w:ascii="Times New Roman" w:hAnsi="Times New Roman" w:cs="Times New Roman"/>
          <w:b/>
          <w:sz w:val="28"/>
          <w:szCs w:val="28"/>
        </w:rPr>
        <w:t>глагола</w:t>
      </w:r>
      <w:r w:rsidRPr="00E82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 be (am/is/are/was/were).</w:t>
      </w:r>
    </w:p>
    <w:p w:rsidR="00E82F2C" w:rsidRPr="00E82F2C" w:rsidRDefault="00E82F2C" w:rsidP="00E82F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2F2C">
        <w:rPr>
          <w:rFonts w:ascii="Times New Roman" w:hAnsi="Times New Roman" w:cs="Times New Roman"/>
          <w:sz w:val="28"/>
          <w:szCs w:val="28"/>
          <w:lang w:val="en-US"/>
        </w:rPr>
        <w:t>1) They …………………………pupils last year.</w:t>
      </w:r>
    </w:p>
    <w:p w:rsidR="00E82F2C" w:rsidRPr="00E82F2C" w:rsidRDefault="00E82F2C" w:rsidP="00E82F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2F2C">
        <w:rPr>
          <w:rFonts w:ascii="Times New Roman" w:hAnsi="Times New Roman" w:cs="Times New Roman"/>
          <w:sz w:val="28"/>
          <w:szCs w:val="28"/>
          <w:lang w:val="en-US"/>
        </w:rPr>
        <w:t>2) Tom………………………………….my cousin.</w:t>
      </w:r>
    </w:p>
    <w:p w:rsidR="00E82F2C" w:rsidRPr="00E82F2C" w:rsidRDefault="00E82F2C" w:rsidP="00E82F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2F2C">
        <w:rPr>
          <w:rFonts w:ascii="Times New Roman" w:hAnsi="Times New Roman" w:cs="Times New Roman"/>
          <w:sz w:val="28"/>
          <w:szCs w:val="28"/>
          <w:lang w:val="en-US"/>
        </w:rPr>
        <w:t>3) We……………………….at school yesterday.</w:t>
      </w:r>
    </w:p>
    <w:p w:rsidR="00E82F2C" w:rsidRPr="00E82F2C" w:rsidRDefault="00E82F2C" w:rsidP="00E82F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2F2C">
        <w:rPr>
          <w:rFonts w:ascii="Times New Roman" w:hAnsi="Times New Roman" w:cs="Times New Roman"/>
          <w:sz w:val="28"/>
          <w:szCs w:val="28"/>
          <w:lang w:val="en-US"/>
        </w:rPr>
        <w:t>4) My friends…………………………………..in the street.</w:t>
      </w:r>
    </w:p>
    <w:p w:rsidR="00E82F2C" w:rsidRPr="00E82F2C" w:rsidRDefault="00E82F2C" w:rsidP="00E82F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2F2C">
        <w:rPr>
          <w:rFonts w:ascii="Times New Roman" w:hAnsi="Times New Roman" w:cs="Times New Roman"/>
          <w:sz w:val="28"/>
          <w:szCs w:val="28"/>
          <w:lang w:val="en-US"/>
        </w:rPr>
        <w:t>5)  She……………………a teacher in 2001.</w:t>
      </w:r>
      <w:bookmarkStart w:id="0" w:name="_GoBack"/>
      <w:bookmarkEnd w:id="0"/>
    </w:p>
    <w:p w:rsidR="00E82F2C" w:rsidRPr="00E82F2C" w:rsidRDefault="00E82F2C" w:rsidP="00E82F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2F2C">
        <w:rPr>
          <w:rFonts w:ascii="Times New Roman" w:hAnsi="Times New Roman" w:cs="Times New Roman"/>
          <w:b/>
          <w:sz w:val="28"/>
          <w:szCs w:val="28"/>
          <w:lang w:val="en-US"/>
        </w:rPr>
        <w:t>II.</w:t>
      </w:r>
      <w:r w:rsidRPr="00E82F2C">
        <w:rPr>
          <w:rFonts w:ascii="Times New Roman" w:hAnsi="Times New Roman" w:cs="Times New Roman"/>
          <w:b/>
          <w:sz w:val="28"/>
          <w:szCs w:val="28"/>
        </w:rPr>
        <w:t>Вставь</w:t>
      </w:r>
      <w:r w:rsidRPr="00E82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82F2C">
        <w:rPr>
          <w:rFonts w:ascii="Times New Roman" w:hAnsi="Times New Roman" w:cs="Times New Roman"/>
          <w:b/>
          <w:sz w:val="28"/>
          <w:szCs w:val="28"/>
        </w:rPr>
        <w:t>глагол</w:t>
      </w:r>
      <w:r w:rsidRPr="00E82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ave got/has got.</w:t>
      </w:r>
    </w:p>
    <w:p w:rsidR="00E82F2C" w:rsidRPr="00E82F2C" w:rsidRDefault="00E82F2C" w:rsidP="00E82F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2F2C">
        <w:rPr>
          <w:rFonts w:ascii="Times New Roman" w:hAnsi="Times New Roman" w:cs="Times New Roman"/>
          <w:sz w:val="28"/>
          <w:szCs w:val="28"/>
          <w:lang w:val="en-US"/>
        </w:rPr>
        <w:t>1) Tom………………………….a new car.</w:t>
      </w:r>
    </w:p>
    <w:p w:rsidR="00E82F2C" w:rsidRPr="00E82F2C" w:rsidRDefault="00E82F2C" w:rsidP="00E82F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2F2C">
        <w:rPr>
          <w:rFonts w:ascii="Times New Roman" w:hAnsi="Times New Roman" w:cs="Times New Roman"/>
          <w:sz w:val="28"/>
          <w:szCs w:val="28"/>
          <w:lang w:val="en-US"/>
        </w:rPr>
        <w:t>2) My sisters……………………………….dolls.</w:t>
      </w:r>
    </w:p>
    <w:p w:rsidR="00E82F2C" w:rsidRPr="00E82F2C" w:rsidRDefault="00E82F2C" w:rsidP="00E82F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2F2C">
        <w:rPr>
          <w:rFonts w:ascii="Times New Roman" w:hAnsi="Times New Roman" w:cs="Times New Roman"/>
          <w:sz w:val="28"/>
          <w:szCs w:val="28"/>
          <w:lang w:val="en-US"/>
        </w:rPr>
        <w:t>3) My mum……………………………….a nice skirt.</w:t>
      </w:r>
    </w:p>
    <w:p w:rsidR="00E82F2C" w:rsidRPr="00E82F2C" w:rsidRDefault="00E82F2C" w:rsidP="00E82F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2F2C">
        <w:rPr>
          <w:rFonts w:ascii="Times New Roman" w:hAnsi="Times New Roman" w:cs="Times New Roman"/>
          <w:sz w:val="28"/>
          <w:szCs w:val="28"/>
          <w:lang w:val="en-US"/>
        </w:rPr>
        <w:t>4) They…………………………..English books.</w:t>
      </w:r>
    </w:p>
    <w:p w:rsidR="00E82F2C" w:rsidRPr="00E82F2C" w:rsidRDefault="00E82F2C" w:rsidP="00E82F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2F2C">
        <w:rPr>
          <w:rFonts w:ascii="Times New Roman" w:hAnsi="Times New Roman" w:cs="Times New Roman"/>
          <w:sz w:val="28"/>
          <w:szCs w:val="28"/>
          <w:lang w:val="en-US"/>
        </w:rPr>
        <w:t>5) Jack and Sam………………………..a big family.</w:t>
      </w:r>
    </w:p>
    <w:p w:rsidR="00E82F2C" w:rsidRPr="00E82F2C" w:rsidRDefault="00E82F2C" w:rsidP="00E82F2C">
      <w:pPr>
        <w:rPr>
          <w:rFonts w:ascii="Times New Roman" w:hAnsi="Times New Roman" w:cs="Times New Roman"/>
          <w:b/>
          <w:sz w:val="28"/>
          <w:szCs w:val="28"/>
        </w:rPr>
      </w:pPr>
      <w:r w:rsidRPr="00E82F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82F2C">
        <w:rPr>
          <w:rFonts w:ascii="Times New Roman" w:hAnsi="Times New Roman" w:cs="Times New Roman"/>
          <w:b/>
          <w:sz w:val="28"/>
          <w:szCs w:val="28"/>
        </w:rPr>
        <w:t>. Напиши сравнительную и превосходную степень прилагательных.</w:t>
      </w:r>
    </w:p>
    <w:p w:rsidR="00E82F2C" w:rsidRPr="00E82F2C" w:rsidRDefault="00E82F2C" w:rsidP="00E82F2C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E82F2C">
        <w:rPr>
          <w:rFonts w:ascii="Times New Roman" w:hAnsi="Times New Roman" w:cs="Times New Roman"/>
          <w:sz w:val="28"/>
          <w:szCs w:val="28"/>
          <w:lang w:val="en-GB"/>
        </w:rPr>
        <w:t>warm-</w:t>
      </w:r>
      <w:proofErr w:type="gramEnd"/>
    </w:p>
    <w:p w:rsidR="00E82F2C" w:rsidRPr="00E82F2C" w:rsidRDefault="00E82F2C" w:rsidP="00E82F2C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E82F2C">
        <w:rPr>
          <w:rFonts w:ascii="Times New Roman" w:hAnsi="Times New Roman" w:cs="Times New Roman"/>
          <w:sz w:val="28"/>
          <w:szCs w:val="28"/>
          <w:lang w:val="en-GB"/>
        </w:rPr>
        <w:t>fat-</w:t>
      </w:r>
      <w:proofErr w:type="gramEnd"/>
    </w:p>
    <w:p w:rsidR="00E82F2C" w:rsidRPr="00E82F2C" w:rsidRDefault="00E82F2C" w:rsidP="00E82F2C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E82F2C">
        <w:rPr>
          <w:rFonts w:ascii="Times New Roman" w:hAnsi="Times New Roman" w:cs="Times New Roman"/>
          <w:sz w:val="28"/>
          <w:szCs w:val="28"/>
          <w:lang w:val="en-GB"/>
        </w:rPr>
        <w:t>hot</w:t>
      </w:r>
      <w:proofErr w:type="gramEnd"/>
    </w:p>
    <w:p w:rsidR="00E82F2C" w:rsidRPr="00E82F2C" w:rsidRDefault="00E82F2C" w:rsidP="00E82F2C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E82F2C">
        <w:rPr>
          <w:rFonts w:ascii="Times New Roman" w:hAnsi="Times New Roman" w:cs="Times New Roman"/>
          <w:sz w:val="28"/>
          <w:szCs w:val="28"/>
          <w:lang w:val="en-GB"/>
        </w:rPr>
        <w:t>interesting</w:t>
      </w:r>
      <w:proofErr w:type="gramEnd"/>
      <w:r w:rsidRPr="00E82F2C">
        <w:rPr>
          <w:rFonts w:ascii="Times New Roman" w:hAnsi="Times New Roman" w:cs="Times New Roman"/>
          <w:sz w:val="28"/>
          <w:szCs w:val="28"/>
          <w:lang w:val="en-GB"/>
        </w:rPr>
        <w:t>-</w:t>
      </w:r>
    </w:p>
    <w:p w:rsidR="00E82F2C" w:rsidRPr="00E82F2C" w:rsidRDefault="00E82F2C" w:rsidP="00E82F2C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E82F2C">
        <w:rPr>
          <w:rFonts w:ascii="Times New Roman" w:hAnsi="Times New Roman" w:cs="Times New Roman"/>
          <w:sz w:val="28"/>
          <w:szCs w:val="28"/>
          <w:lang w:val="en-GB"/>
        </w:rPr>
        <w:t>nice</w:t>
      </w:r>
      <w:proofErr w:type="gramEnd"/>
      <w:r w:rsidRPr="00E82F2C">
        <w:rPr>
          <w:rFonts w:ascii="Times New Roman" w:hAnsi="Times New Roman" w:cs="Times New Roman"/>
          <w:sz w:val="28"/>
          <w:szCs w:val="28"/>
          <w:lang w:val="en-GB"/>
        </w:rPr>
        <w:t>-</w:t>
      </w:r>
    </w:p>
    <w:p w:rsidR="00E82F2C" w:rsidRPr="00E82F2C" w:rsidRDefault="00E82F2C" w:rsidP="00E82F2C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82F2C" w:rsidRPr="00E82F2C" w:rsidRDefault="00E82F2C" w:rsidP="00BC63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82F2C" w:rsidRPr="00E82F2C" w:rsidSect="00000C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608"/>
    <w:multiLevelType w:val="hybridMultilevel"/>
    <w:tmpl w:val="01D835B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8C1F02"/>
    <w:multiLevelType w:val="hybridMultilevel"/>
    <w:tmpl w:val="5CBC3036"/>
    <w:lvl w:ilvl="0" w:tplc="9DC89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63164"/>
    <w:multiLevelType w:val="hybridMultilevel"/>
    <w:tmpl w:val="AAEEDC96"/>
    <w:lvl w:ilvl="0" w:tplc="23D85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120A5"/>
    <w:multiLevelType w:val="hybridMultilevel"/>
    <w:tmpl w:val="9A1E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E5E57"/>
    <w:multiLevelType w:val="hybridMultilevel"/>
    <w:tmpl w:val="B72A7EE4"/>
    <w:lvl w:ilvl="0" w:tplc="94E0C1E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B4E7AE6"/>
    <w:multiLevelType w:val="hybridMultilevel"/>
    <w:tmpl w:val="236C6A40"/>
    <w:lvl w:ilvl="0" w:tplc="FD009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445476"/>
    <w:multiLevelType w:val="hybridMultilevel"/>
    <w:tmpl w:val="B5D64564"/>
    <w:lvl w:ilvl="0" w:tplc="E8D6DA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2F1C38"/>
    <w:multiLevelType w:val="hybridMultilevel"/>
    <w:tmpl w:val="6CBE2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43CC"/>
    <w:multiLevelType w:val="hybridMultilevel"/>
    <w:tmpl w:val="33A0DDC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1741D7"/>
    <w:multiLevelType w:val="hybridMultilevel"/>
    <w:tmpl w:val="7AA6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279DB"/>
    <w:multiLevelType w:val="hybridMultilevel"/>
    <w:tmpl w:val="1E3EB6D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FE6783"/>
    <w:multiLevelType w:val="hybridMultilevel"/>
    <w:tmpl w:val="C2F81CFC"/>
    <w:lvl w:ilvl="0" w:tplc="BC8CF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B5"/>
    <w:rsid w:val="00000CA1"/>
    <w:rsid w:val="0006008C"/>
    <w:rsid w:val="000F191E"/>
    <w:rsid w:val="004661D7"/>
    <w:rsid w:val="00573464"/>
    <w:rsid w:val="005B18B9"/>
    <w:rsid w:val="006053F1"/>
    <w:rsid w:val="006348A2"/>
    <w:rsid w:val="00692002"/>
    <w:rsid w:val="007C6AB6"/>
    <w:rsid w:val="009D3696"/>
    <w:rsid w:val="00A50EB5"/>
    <w:rsid w:val="00BC6328"/>
    <w:rsid w:val="00D44214"/>
    <w:rsid w:val="00E82F2C"/>
    <w:rsid w:val="00F1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C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8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C63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C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8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C63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5D73-E6EA-4806-A7E0-DB41F6E9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</dc:creator>
  <cp:lastModifiedBy>Valerie</cp:lastModifiedBy>
  <cp:revision>9</cp:revision>
  <cp:lastPrinted>2020-07-27T16:06:00Z</cp:lastPrinted>
  <dcterms:created xsi:type="dcterms:W3CDTF">2015-03-14T08:27:00Z</dcterms:created>
  <dcterms:modified xsi:type="dcterms:W3CDTF">2020-07-27T16:06:00Z</dcterms:modified>
</cp:coreProperties>
</file>